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C88" w:rsidRDefault="00204C88"/>
    <w:p w:rsidR="004F7FF4" w:rsidRDefault="004F7FF4"/>
    <w:p w:rsidR="00F25795" w:rsidRDefault="00F25795" w:rsidP="000079E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32"/>
          <w:szCs w:val="32"/>
        </w:rPr>
      </w:pPr>
    </w:p>
    <w:p w:rsidR="004F7FF4" w:rsidRPr="00E52E3A" w:rsidRDefault="004F7FF4" w:rsidP="004F7FF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E52E3A">
        <w:rPr>
          <w:rFonts w:ascii="Arial" w:hAnsi="Arial" w:cs="Arial"/>
          <w:sz w:val="32"/>
          <w:szCs w:val="32"/>
        </w:rPr>
        <w:t>INFORMACJA</w:t>
      </w:r>
    </w:p>
    <w:p w:rsidR="00F25795" w:rsidRPr="00E52E3A" w:rsidRDefault="004F7FF4" w:rsidP="0080778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E52E3A">
        <w:rPr>
          <w:rFonts w:ascii="Arial" w:hAnsi="Arial" w:cs="Arial"/>
          <w:sz w:val="32"/>
          <w:szCs w:val="32"/>
        </w:rPr>
        <w:t xml:space="preserve">O WYNIKU NABORU </w:t>
      </w:r>
    </w:p>
    <w:p w:rsidR="004F7FF4" w:rsidRPr="00E52E3A" w:rsidRDefault="004F7FF4" w:rsidP="004F7FF4">
      <w:pPr>
        <w:pStyle w:val="Nagwek1"/>
        <w:jc w:val="both"/>
        <w:rPr>
          <w:b w:val="0"/>
          <w:bCs/>
          <w:sz w:val="16"/>
          <w:szCs w:val="16"/>
        </w:rPr>
      </w:pPr>
      <w:r w:rsidRPr="00E52E3A">
        <w:rPr>
          <w:b w:val="0"/>
          <w:sz w:val="16"/>
          <w:szCs w:val="16"/>
        </w:rPr>
        <w:t>1) nazwa i adres jednostki</w:t>
      </w:r>
    </w:p>
    <w:p w:rsidR="004F7FF4" w:rsidRPr="00E52E3A" w:rsidRDefault="004F7FF4" w:rsidP="004F7FF4">
      <w:pPr>
        <w:spacing w:line="360" w:lineRule="auto"/>
        <w:jc w:val="center"/>
        <w:rPr>
          <w:rFonts w:ascii="Arial" w:hAnsi="Arial" w:cs="Arial"/>
        </w:rPr>
      </w:pPr>
      <w:r w:rsidRPr="00E52E3A">
        <w:rPr>
          <w:rFonts w:ascii="Arial" w:hAnsi="Arial" w:cs="Arial"/>
        </w:rPr>
        <w:t>URZĄD MIASTA TYCHY</w:t>
      </w:r>
    </w:p>
    <w:p w:rsidR="004F7FF4" w:rsidRPr="00E52E3A" w:rsidRDefault="004F7FF4" w:rsidP="004F7FF4">
      <w:pPr>
        <w:spacing w:line="360" w:lineRule="auto"/>
        <w:jc w:val="center"/>
        <w:rPr>
          <w:rFonts w:ascii="Arial" w:hAnsi="Arial" w:cs="Arial"/>
        </w:rPr>
      </w:pPr>
      <w:r w:rsidRPr="00E52E3A">
        <w:rPr>
          <w:rFonts w:ascii="Arial" w:hAnsi="Arial" w:cs="Arial"/>
        </w:rPr>
        <w:t>43</w:t>
      </w:r>
      <w:r>
        <w:rPr>
          <w:rFonts w:ascii="Arial" w:hAnsi="Arial" w:cs="Arial"/>
        </w:rPr>
        <w:t xml:space="preserve"> – </w:t>
      </w:r>
      <w:r w:rsidRPr="00E52E3A">
        <w:rPr>
          <w:rFonts w:ascii="Arial" w:hAnsi="Arial" w:cs="Arial"/>
        </w:rPr>
        <w:t>100 Tychy, al. Niepodległości 49</w:t>
      </w:r>
    </w:p>
    <w:p w:rsidR="004F7FF4" w:rsidRPr="00E52E3A" w:rsidRDefault="004F7FF4" w:rsidP="004F7FF4">
      <w:pPr>
        <w:pStyle w:val="Nagwek1"/>
        <w:jc w:val="both"/>
        <w:rPr>
          <w:b w:val="0"/>
          <w:bCs/>
          <w:sz w:val="16"/>
          <w:szCs w:val="16"/>
        </w:rPr>
      </w:pPr>
      <w:r w:rsidRPr="00E52E3A">
        <w:rPr>
          <w:b w:val="0"/>
          <w:sz w:val="16"/>
          <w:szCs w:val="16"/>
        </w:rPr>
        <w:t>2) określenie stanowiska urzędniczego</w:t>
      </w:r>
    </w:p>
    <w:p w:rsidR="004F7FF4" w:rsidRDefault="00795B88" w:rsidP="004F7FF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PODINSPEKTOR/</w:t>
      </w:r>
      <w:r w:rsidR="00564643">
        <w:rPr>
          <w:rFonts w:ascii="Arial" w:hAnsi="Arial" w:cs="Arial"/>
          <w:bCs/>
          <w:szCs w:val="22"/>
        </w:rPr>
        <w:t>INSPEKTOR</w:t>
      </w:r>
    </w:p>
    <w:p w:rsidR="00B246BF" w:rsidRDefault="004F7FF4" w:rsidP="00D410F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Cs w:val="22"/>
        </w:rPr>
      </w:pPr>
      <w:r w:rsidRPr="00585950">
        <w:rPr>
          <w:rFonts w:ascii="Arial" w:hAnsi="Arial" w:cs="Arial"/>
          <w:bCs/>
          <w:szCs w:val="22"/>
        </w:rPr>
        <w:t>w Wydziale</w:t>
      </w:r>
      <w:r w:rsidR="00EC600A">
        <w:rPr>
          <w:rFonts w:ascii="Arial" w:hAnsi="Arial" w:cs="Arial"/>
          <w:bCs/>
          <w:szCs w:val="22"/>
        </w:rPr>
        <w:t xml:space="preserve"> Remontów</w:t>
      </w:r>
    </w:p>
    <w:p w:rsidR="00AD2F69" w:rsidRDefault="009D1D17" w:rsidP="00D410F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1 etat</w:t>
      </w:r>
    </w:p>
    <w:p w:rsidR="004F7FF4" w:rsidRDefault="004F7FF4" w:rsidP="004F7FF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(DUO.2110.</w:t>
      </w:r>
      <w:r w:rsidR="00EC600A">
        <w:rPr>
          <w:rFonts w:ascii="Arial" w:hAnsi="Arial" w:cs="Arial"/>
          <w:bCs/>
          <w:szCs w:val="22"/>
        </w:rPr>
        <w:t>19</w:t>
      </w:r>
      <w:r w:rsidR="00C86B90">
        <w:rPr>
          <w:rFonts w:ascii="Arial" w:hAnsi="Arial" w:cs="Arial"/>
          <w:bCs/>
          <w:szCs w:val="22"/>
        </w:rPr>
        <w:t>.</w:t>
      </w:r>
      <w:r w:rsidR="00E938E0">
        <w:rPr>
          <w:rFonts w:ascii="Arial" w:hAnsi="Arial" w:cs="Arial"/>
          <w:bCs/>
          <w:szCs w:val="22"/>
        </w:rPr>
        <w:t>2022</w:t>
      </w:r>
      <w:r w:rsidRPr="00585950">
        <w:rPr>
          <w:rFonts w:ascii="Arial" w:hAnsi="Arial" w:cs="Arial"/>
          <w:bCs/>
          <w:szCs w:val="22"/>
        </w:rPr>
        <w:t>)</w:t>
      </w:r>
    </w:p>
    <w:p w:rsidR="004F7FF4" w:rsidRDefault="004F7FF4" w:rsidP="004F7FF4">
      <w:pPr>
        <w:pStyle w:val="Nagwek1"/>
        <w:spacing w:line="480" w:lineRule="auto"/>
        <w:jc w:val="both"/>
        <w:rPr>
          <w:b w:val="0"/>
          <w:sz w:val="16"/>
          <w:szCs w:val="16"/>
        </w:rPr>
      </w:pPr>
      <w:r w:rsidRPr="00E52E3A">
        <w:rPr>
          <w:b w:val="0"/>
          <w:sz w:val="16"/>
          <w:szCs w:val="16"/>
        </w:rPr>
        <w:t>3) imię i nazwisko wybranego kandydata, miejsce zamieszkania w rozumieniu przepisów Kodeksu cywilnego</w:t>
      </w:r>
    </w:p>
    <w:p w:rsidR="00E938E0" w:rsidRPr="00E938E0" w:rsidRDefault="00EC600A" w:rsidP="00E938E0">
      <w:pPr>
        <w:jc w:val="center"/>
      </w:pPr>
      <w:r w:rsidRPr="00EC600A">
        <w:rPr>
          <w:rFonts w:ascii="Arial" w:hAnsi="Arial" w:cs="Arial"/>
          <w:b/>
        </w:rPr>
        <w:t>Kinga ROŁKA - KORCZ</w:t>
      </w:r>
      <w:r>
        <w:rPr>
          <w:rFonts w:ascii="Arial" w:hAnsi="Arial" w:cs="Arial"/>
          <w:b/>
        </w:rPr>
        <w:t>, zam. Studzienice</w:t>
      </w:r>
    </w:p>
    <w:p w:rsidR="004F7FF4" w:rsidRPr="00C066EA" w:rsidRDefault="004F7FF4" w:rsidP="004F7FF4">
      <w:pPr>
        <w:pStyle w:val="Nagwek1"/>
        <w:spacing w:line="480" w:lineRule="auto"/>
        <w:jc w:val="both"/>
        <w:rPr>
          <w:b w:val="0"/>
          <w:sz w:val="16"/>
          <w:szCs w:val="16"/>
        </w:rPr>
      </w:pPr>
      <w:r w:rsidRPr="00E52E3A">
        <w:rPr>
          <w:b w:val="0"/>
          <w:sz w:val="16"/>
          <w:szCs w:val="16"/>
        </w:rPr>
        <w:t>4) Uzasadnienie dokonanego wyboru albo uzasadnienie niezatrudnienia żadnego kandydata na stanowisko urzędnicze</w:t>
      </w:r>
    </w:p>
    <w:p w:rsidR="004F7FF4" w:rsidRDefault="004F7FF4"/>
    <w:p w:rsidR="00EC600A" w:rsidRDefault="00EC600A" w:rsidP="00EC600A"/>
    <w:p w:rsidR="00EC600A" w:rsidRDefault="00EC600A" w:rsidP="00EC600A">
      <w:pPr>
        <w:spacing w:line="360" w:lineRule="auto"/>
        <w:jc w:val="both"/>
        <w:rPr>
          <w:rFonts w:ascii="Arial" w:hAnsi="Arial" w:cs="Arial"/>
        </w:rPr>
      </w:pPr>
      <w:r w:rsidRPr="00FD4161">
        <w:rPr>
          <w:rFonts w:ascii="Arial" w:hAnsi="Arial" w:cs="Arial"/>
        </w:rPr>
        <w:t>Pa</w:t>
      </w:r>
      <w:r>
        <w:rPr>
          <w:rFonts w:ascii="Arial" w:hAnsi="Arial" w:cs="Arial"/>
        </w:rPr>
        <w:t>ni</w:t>
      </w:r>
      <w:r w:rsidRPr="00FD416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inga ROŁKA - KORCZ uzyskała pozytywny wynik na wszystkich etapach postępowania konkursowego. Komisja uznała, że kandydatka posiada odpowiednie kwalifikacje, aby prawidłowo realizować zadania na oferowanym stanowisku pracy.</w:t>
      </w:r>
    </w:p>
    <w:p w:rsidR="00C808C8" w:rsidRPr="00C808C8" w:rsidRDefault="00C808C8" w:rsidP="00C808C8">
      <w:pPr>
        <w:spacing w:line="360" w:lineRule="auto"/>
        <w:ind w:firstLine="360"/>
        <w:jc w:val="both"/>
        <w:rPr>
          <w:rFonts w:ascii="Arial" w:hAnsi="Arial" w:cs="Arial"/>
        </w:rPr>
      </w:pPr>
    </w:p>
    <w:p w:rsidR="00B75022" w:rsidRDefault="00B75022" w:rsidP="0006498D">
      <w:pPr>
        <w:spacing w:line="360" w:lineRule="auto"/>
        <w:jc w:val="both"/>
        <w:rPr>
          <w:rFonts w:ascii="Arial" w:hAnsi="Arial" w:cs="Arial"/>
        </w:rPr>
      </w:pPr>
    </w:p>
    <w:p w:rsidR="0006498D" w:rsidRPr="00DE0BF2" w:rsidRDefault="0006498D" w:rsidP="0006498D">
      <w:pPr>
        <w:spacing w:line="360" w:lineRule="auto"/>
        <w:jc w:val="both"/>
        <w:rPr>
          <w:rFonts w:ascii="Arial" w:hAnsi="Arial" w:cs="Arial"/>
        </w:rPr>
      </w:pPr>
    </w:p>
    <w:tbl>
      <w:tblPr>
        <w:tblpPr w:leftFromText="141" w:rightFromText="141" w:bottomFromText="200" w:vertAnchor="text" w:horzAnchor="margin" w:tblpY="28"/>
        <w:tblW w:w="0" w:type="auto"/>
        <w:tblLook w:val="01E0" w:firstRow="1" w:lastRow="1" w:firstColumn="1" w:lastColumn="1" w:noHBand="0" w:noVBand="0"/>
      </w:tblPr>
      <w:tblGrid>
        <w:gridCol w:w="3420"/>
        <w:gridCol w:w="1980"/>
        <w:gridCol w:w="3779"/>
      </w:tblGrid>
      <w:tr w:rsidR="008F4225" w:rsidTr="000137CF">
        <w:trPr>
          <w:trHeight w:val="873"/>
        </w:trPr>
        <w:tc>
          <w:tcPr>
            <w:tcW w:w="3420" w:type="dxa"/>
            <w:vAlign w:val="center"/>
            <w:hideMark/>
          </w:tcPr>
          <w:p w:rsidR="008F4225" w:rsidRDefault="002B161C" w:rsidP="000137CF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bookmarkStart w:id="0" w:name="_GoBack"/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Tychy, 21 września </w:t>
            </w:r>
            <w:r w:rsidR="008F4225">
              <w:rPr>
                <w:rFonts w:ascii="Arial" w:hAnsi="Arial" w:cs="Arial"/>
                <w:sz w:val="20"/>
                <w:szCs w:val="20"/>
                <w:lang w:eastAsia="pl-PL"/>
              </w:rPr>
              <w:t>2022 r.</w:t>
            </w:r>
            <w:bookmarkEnd w:id="0"/>
          </w:p>
        </w:tc>
        <w:tc>
          <w:tcPr>
            <w:tcW w:w="1980" w:type="dxa"/>
          </w:tcPr>
          <w:p w:rsidR="008F4225" w:rsidRDefault="008F4225" w:rsidP="000137CF">
            <w:pPr>
              <w:spacing w:after="200" w:line="276" w:lineRule="auto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779" w:type="dxa"/>
            <w:vAlign w:val="center"/>
            <w:hideMark/>
          </w:tcPr>
          <w:p w:rsidR="008F4225" w:rsidRDefault="008F4225" w:rsidP="000137CF">
            <w:pPr>
              <w:ind w:left="450" w:hanging="45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REZYDENT MIASTA</w:t>
            </w:r>
          </w:p>
          <w:p w:rsidR="008F4225" w:rsidRDefault="008F4225" w:rsidP="000137CF">
            <w:pPr>
              <w:spacing w:after="200" w:line="276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        (-) mgr inż. Andrzej Dziuba</w:t>
            </w:r>
          </w:p>
        </w:tc>
      </w:tr>
    </w:tbl>
    <w:p w:rsidR="0006498D" w:rsidRDefault="0006498D" w:rsidP="0006498D">
      <w:pPr>
        <w:spacing w:line="360" w:lineRule="auto"/>
        <w:jc w:val="both"/>
        <w:rPr>
          <w:rFonts w:ascii="Arial" w:hAnsi="Arial" w:cs="Arial"/>
        </w:rPr>
      </w:pPr>
    </w:p>
    <w:p w:rsidR="0006498D" w:rsidRDefault="0006498D" w:rsidP="00394674">
      <w:pPr>
        <w:spacing w:line="360" w:lineRule="auto"/>
        <w:ind w:firstLine="709"/>
        <w:jc w:val="both"/>
        <w:rPr>
          <w:rFonts w:ascii="Arial" w:hAnsi="Arial" w:cs="Arial"/>
        </w:rPr>
      </w:pPr>
    </w:p>
    <w:p w:rsidR="004F7FF4" w:rsidRDefault="004F7FF4"/>
    <w:sectPr w:rsidR="004F7FF4" w:rsidSect="002277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321BB"/>
    <w:multiLevelType w:val="hybridMultilevel"/>
    <w:tmpl w:val="98346C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F7FF4"/>
    <w:rsid w:val="000079E8"/>
    <w:rsid w:val="000318D0"/>
    <w:rsid w:val="00031F82"/>
    <w:rsid w:val="00045B99"/>
    <w:rsid w:val="00050FB2"/>
    <w:rsid w:val="0006498D"/>
    <w:rsid w:val="000708A1"/>
    <w:rsid w:val="00086B79"/>
    <w:rsid w:val="00094336"/>
    <w:rsid w:val="000A2291"/>
    <w:rsid w:val="000B5CD4"/>
    <w:rsid w:val="000D2B19"/>
    <w:rsid w:val="000E4F3B"/>
    <w:rsid w:val="000F414C"/>
    <w:rsid w:val="0010266E"/>
    <w:rsid w:val="00111BCD"/>
    <w:rsid w:val="001126AB"/>
    <w:rsid w:val="00117357"/>
    <w:rsid w:val="0013315F"/>
    <w:rsid w:val="001339B6"/>
    <w:rsid w:val="001418BB"/>
    <w:rsid w:val="00154513"/>
    <w:rsid w:val="001B7413"/>
    <w:rsid w:val="00204C88"/>
    <w:rsid w:val="00223E5E"/>
    <w:rsid w:val="0022605B"/>
    <w:rsid w:val="002270BB"/>
    <w:rsid w:val="0022776D"/>
    <w:rsid w:val="00257A09"/>
    <w:rsid w:val="002651C4"/>
    <w:rsid w:val="00271F78"/>
    <w:rsid w:val="002848A4"/>
    <w:rsid w:val="00284D09"/>
    <w:rsid w:val="00287259"/>
    <w:rsid w:val="002B161C"/>
    <w:rsid w:val="002B3663"/>
    <w:rsid w:val="002C2058"/>
    <w:rsid w:val="00335D08"/>
    <w:rsid w:val="003578D6"/>
    <w:rsid w:val="003878AF"/>
    <w:rsid w:val="00394674"/>
    <w:rsid w:val="00396A47"/>
    <w:rsid w:val="003D1BDD"/>
    <w:rsid w:val="003D1DA2"/>
    <w:rsid w:val="003E2855"/>
    <w:rsid w:val="003E3283"/>
    <w:rsid w:val="003F5EFC"/>
    <w:rsid w:val="003F799C"/>
    <w:rsid w:val="00402B3A"/>
    <w:rsid w:val="00417398"/>
    <w:rsid w:val="00443DDF"/>
    <w:rsid w:val="00461BEC"/>
    <w:rsid w:val="004631C8"/>
    <w:rsid w:val="00485D4E"/>
    <w:rsid w:val="00487AA6"/>
    <w:rsid w:val="004B4E3F"/>
    <w:rsid w:val="004B4E69"/>
    <w:rsid w:val="004C10D7"/>
    <w:rsid w:val="004F5898"/>
    <w:rsid w:val="004F7FF4"/>
    <w:rsid w:val="00517C06"/>
    <w:rsid w:val="00521F6D"/>
    <w:rsid w:val="005258BB"/>
    <w:rsid w:val="0052729C"/>
    <w:rsid w:val="00543E67"/>
    <w:rsid w:val="0054696C"/>
    <w:rsid w:val="00552C10"/>
    <w:rsid w:val="0055431C"/>
    <w:rsid w:val="00564643"/>
    <w:rsid w:val="005A4509"/>
    <w:rsid w:val="005B1124"/>
    <w:rsid w:val="005C2887"/>
    <w:rsid w:val="00617790"/>
    <w:rsid w:val="0067278A"/>
    <w:rsid w:val="00672ED7"/>
    <w:rsid w:val="006B3BEA"/>
    <w:rsid w:val="006C3E38"/>
    <w:rsid w:val="006E6476"/>
    <w:rsid w:val="007144B0"/>
    <w:rsid w:val="0075095C"/>
    <w:rsid w:val="00751CDD"/>
    <w:rsid w:val="00753FF2"/>
    <w:rsid w:val="00756F85"/>
    <w:rsid w:val="00783FB0"/>
    <w:rsid w:val="00795B88"/>
    <w:rsid w:val="007B37A6"/>
    <w:rsid w:val="007F5875"/>
    <w:rsid w:val="00807787"/>
    <w:rsid w:val="00811C3A"/>
    <w:rsid w:val="008655D8"/>
    <w:rsid w:val="008D58ED"/>
    <w:rsid w:val="008F4225"/>
    <w:rsid w:val="009007F8"/>
    <w:rsid w:val="009271E7"/>
    <w:rsid w:val="00930755"/>
    <w:rsid w:val="00934EA0"/>
    <w:rsid w:val="0095475B"/>
    <w:rsid w:val="00982998"/>
    <w:rsid w:val="009C0B42"/>
    <w:rsid w:val="009C489C"/>
    <w:rsid w:val="009C5064"/>
    <w:rsid w:val="009D1D17"/>
    <w:rsid w:val="00A01F23"/>
    <w:rsid w:val="00A2466A"/>
    <w:rsid w:val="00A409A8"/>
    <w:rsid w:val="00AA3929"/>
    <w:rsid w:val="00AD24A2"/>
    <w:rsid w:val="00AD2F69"/>
    <w:rsid w:val="00AD7D3E"/>
    <w:rsid w:val="00B05859"/>
    <w:rsid w:val="00B104A8"/>
    <w:rsid w:val="00B14315"/>
    <w:rsid w:val="00B246BF"/>
    <w:rsid w:val="00B528C5"/>
    <w:rsid w:val="00B556AF"/>
    <w:rsid w:val="00B63A6F"/>
    <w:rsid w:val="00B75022"/>
    <w:rsid w:val="00BD43A2"/>
    <w:rsid w:val="00BD502C"/>
    <w:rsid w:val="00BE7A79"/>
    <w:rsid w:val="00BF48FB"/>
    <w:rsid w:val="00C0358F"/>
    <w:rsid w:val="00C0693B"/>
    <w:rsid w:val="00C808C8"/>
    <w:rsid w:val="00C86B90"/>
    <w:rsid w:val="00D30116"/>
    <w:rsid w:val="00D410FC"/>
    <w:rsid w:val="00DA752F"/>
    <w:rsid w:val="00DA7C4F"/>
    <w:rsid w:val="00DB29DA"/>
    <w:rsid w:val="00DE0BF2"/>
    <w:rsid w:val="00E8396C"/>
    <w:rsid w:val="00E938E0"/>
    <w:rsid w:val="00EA7EFB"/>
    <w:rsid w:val="00EB3FA0"/>
    <w:rsid w:val="00EC5FB9"/>
    <w:rsid w:val="00EC600A"/>
    <w:rsid w:val="00F12CFB"/>
    <w:rsid w:val="00F25795"/>
    <w:rsid w:val="00F57098"/>
    <w:rsid w:val="00F92DDD"/>
    <w:rsid w:val="00FB0BCF"/>
    <w:rsid w:val="00FB34CB"/>
    <w:rsid w:val="00FC1CEE"/>
    <w:rsid w:val="00FE7167"/>
    <w:rsid w:val="00FF0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7F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F7FF4"/>
    <w:pPr>
      <w:keepNext/>
      <w:spacing w:before="240" w:after="120" w:line="360" w:lineRule="auto"/>
      <w:outlineLvl w:val="0"/>
    </w:pPr>
    <w:rPr>
      <w:rFonts w:ascii="Arial" w:hAnsi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F7FF4"/>
    <w:rPr>
      <w:rFonts w:ascii="Arial" w:eastAsia="Times New Roman" w:hAnsi="Arial" w:cs="Times New Roman"/>
      <w:b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4F7FF4"/>
    <w:pPr>
      <w:jc w:val="center"/>
    </w:pPr>
    <w:rPr>
      <w:rFonts w:ascii="Arial" w:hAnsi="Arial" w:cs="Arial"/>
      <w:b/>
      <w:bCs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4F7FF4"/>
    <w:rPr>
      <w:rFonts w:ascii="Arial" w:eastAsia="Times New Roman" w:hAnsi="Arial" w:cs="Arial"/>
      <w:b/>
      <w:bCs/>
      <w:sz w:val="28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F7FF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F7FF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7F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F7FF4"/>
    <w:pPr>
      <w:keepNext/>
      <w:spacing w:before="240" w:after="120" w:line="360" w:lineRule="auto"/>
      <w:outlineLvl w:val="0"/>
    </w:pPr>
    <w:rPr>
      <w:rFonts w:ascii="Arial" w:hAnsi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F7FF4"/>
    <w:rPr>
      <w:rFonts w:ascii="Arial" w:eastAsia="Times New Roman" w:hAnsi="Arial" w:cs="Times New Roman"/>
      <w:b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4F7FF4"/>
    <w:pPr>
      <w:jc w:val="center"/>
    </w:pPr>
    <w:rPr>
      <w:rFonts w:ascii="Arial" w:hAnsi="Arial" w:cs="Arial"/>
      <w:b/>
      <w:bCs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4F7FF4"/>
    <w:rPr>
      <w:rFonts w:ascii="Arial" w:eastAsia="Times New Roman" w:hAnsi="Arial" w:cs="Arial"/>
      <w:b/>
      <w:bCs/>
      <w:sz w:val="28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F7FF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F7FF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7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93027-55D2-4D34-87AD-21CD1F80E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113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łomka</dc:creator>
  <cp:lastModifiedBy>Anna Jeleń</cp:lastModifiedBy>
  <cp:revision>46</cp:revision>
  <cp:lastPrinted>2021-03-30T07:47:00Z</cp:lastPrinted>
  <dcterms:created xsi:type="dcterms:W3CDTF">2018-04-23T12:05:00Z</dcterms:created>
  <dcterms:modified xsi:type="dcterms:W3CDTF">2022-09-21T10:26:00Z</dcterms:modified>
</cp:coreProperties>
</file>